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A8266A" w:rsidRDefault="00A8266A"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A8266A" w:rsidRDefault="00A8266A"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9F7C1A"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A85368"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FA123"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A8266A" w:rsidRDefault="00A8266A"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A8266A" w:rsidRDefault="00A8266A"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486841"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A8266A"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A8266A"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A8266A" w:rsidRDefault="00A8266A"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A8266A" w:rsidRDefault="00A8266A"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A8266A" w:rsidRDefault="00A8266A"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A8266A" w:rsidRDefault="00A8266A"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43E1F"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57400"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A8266A" w:rsidRPr="00B9705D" w:rsidRDefault="00A8266A"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A8266A" w:rsidRPr="00B9705D" w:rsidRDefault="00A8266A"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A8266A" w:rsidRPr="00B9705D" w:rsidRDefault="00A8266A"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A8266A" w:rsidRPr="00B9705D" w:rsidRDefault="00A8266A"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A8266A"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A8266A" w:rsidRPr="001B429D" w:rsidRDefault="00A8266A"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A8266A" w:rsidRPr="001B429D" w:rsidRDefault="00A8266A"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A8266A" w:rsidRPr="001B429D" w:rsidRDefault="00A8266A"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A8266A" w:rsidRPr="001B429D" w:rsidRDefault="00A8266A"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322F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E83AF"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A8266A" w:rsidRPr="001B429D" w:rsidRDefault="00A8266A"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A8266A" w:rsidRPr="001B429D" w:rsidRDefault="00A8266A"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E9EC2"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33C7C"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91B2B"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6F6D2"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36EE6"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A8266A"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A8266A"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A8266A"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A8266A" w:rsidRPr="00165845" w:rsidRDefault="00A8266A"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A8266A" w:rsidRPr="00165845" w:rsidRDefault="00A8266A"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C8CFF"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A8266A" w:rsidRPr="00165845" w:rsidRDefault="00A8266A"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A8266A" w:rsidRPr="00165845" w:rsidRDefault="00A8266A"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CA9F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A8266A" w:rsidRPr="00165845" w:rsidRDefault="00A8266A"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A8266A" w:rsidRPr="00165845" w:rsidRDefault="00A8266A"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7171C"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A8266A" w:rsidRPr="00165845" w:rsidRDefault="00A8266A"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A8266A" w:rsidRPr="00165845" w:rsidRDefault="00A8266A"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6C66F"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A8266A"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A8266A" w:rsidRPr="00831CA6" w:rsidRDefault="00A8266A"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A8266A" w:rsidRPr="00831CA6" w:rsidRDefault="00A8266A"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A8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A8266A" w:rsidRPr="00831CA6" w:rsidRDefault="00A8266A"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A8266A" w:rsidRPr="00831CA6" w:rsidRDefault="00A8266A"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1A733"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04067"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2ED0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A8266A" w:rsidRPr="008219D6" w:rsidRDefault="00A8266A"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A8266A" w:rsidRPr="008219D6" w:rsidRDefault="00A8266A"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AAF96"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A8266A" w:rsidRPr="008219D6" w:rsidRDefault="00A8266A"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A8266A" w:rsidRPr="008219D6" w:rsidRDefault="00A8266A"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D5C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A8266A" w:rsidRDefault="00A8266A"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A8266A" w:rsidRDefault="00A8266A"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C3CAA"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A8266A" w:rsidRDefault="00A8266A"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A8266A" w:rsidRPr="00831CA6" w:rsidRDefault="00A8266A"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A8266A" w:rsidRDefault="00A8266A"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A8266A" w:rsidRPr="00831CA6" w:rsidRDefault="00A8266A"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A8266A" w:rsidRDefault="00A8266A" w:rsidP="00831CA6">
                            <w:pPr>
                              <w:jc w:val="center"/>
                              <w:rPr>
                                <w:b/>
                                <w:sz w:val="40"/>
                              </w:rPr>
                            </w:pPr>
                            <w:r>
                              <w:rPr>
                                <w:b/>
                                <w:sz w:val="40"/>
                              </w:rPr>
                              <w:t>7</w:t>
                            </w:r>
                            <w:r>
                              <w:rPr>
                                <w:rFonts w:hint="eastAsia"/>
                                <w:b/>
                                <w:sz w:val="40"/>
                              </w:rPr>
                              <w:t>÷8.06</w:t>
                            </w:r>
                          </w:p>
                          <w:p w14:paraId="3CCAF350" w14:textId="03ECC58F" w:rsidR="00A8266A" w:rsidRPr="00831CA6" w:rsidRDefault="00A8266A"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A8266A" w:rsidRDefault="00A8266A" w:rsidP="00831CA6">
                      <w:pPr>
                        <w:jc w:val="center"/>
                        <w:rPr>
                          <w:b/>
                          <w:sz w:val="40"/>
                        </w:rPr>
                      </w:pPr>
                      <w:r>
                        <w:rPr>
                          <w:b/>
                          <w:sz w:val="40"/>
                        </w:rPr>
                        <w:t>7</w:t>
                      </w:r>
                      <w:r>
                        <w:rPr>
                          <w:rFonts w:hint="eastAsia"/>
                          <w:b/>
                          <w:sz w:val="40"/>
                        </w:rPr>
                        <w:t>÷8.06</w:t>
                      </w:r>
                    </w:p>
                    <w:p w14:paraId="3CCAF350" w14:textId="03ECC58F" w:rsidR="00A8266A" w:rsidRPr="00831CA6" w:rsidRDefault="00A8266A"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FFFF1"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6402B"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B5E71"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8E219"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25B07"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A8266A"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A8266A"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lastRenderedPageBreak/>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9097E1"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A8266A" w:rsidRDefault="00A8266A"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A8266A" w:rsidRDefault="00A8266A"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2D444"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FCDBB"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145085"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A8266A" w:rsidRDefault="00A8266A"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A8266A" w:rsidRDefault="00A8266A"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BA6B21"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A8266A" w:rsidRPr="00053A44" w:rsidRDefault="00A8266A"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A8266A" w:rsidRPr="00053A44" w:rsidRDefault="00A8266A"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A8266A" w:rsidRPr="00053A44" w:rsidRDefault="00A8266A"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A8266A" w:rsidRPr="00053A44" w:rsidRDefault="00A8266A"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D847"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A8266A" w:rsidRPr="00053A44" w:rsidRDefault="00A8266A"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A8266A" w:rsidRPr="00053A44" w:rsidRDefault="00A8266A"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82CB7"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51D17"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pPr>
        <w:rPr>
          <w:rFonts w:hint="eastAsia"/>
        </w:rPr>
      </w:pPr>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33D3D7FD" w:rsidR="00124412" w:rsidRDefault="00124412" w:rsidP="00124412">
      <w:pPr>
        <w:pStyle w:val="2"/>
        <w:rPr>
          <w:b/>
        </w:rPr>
      </w:pPr>
      <w:r w:rsidRPr="00124412">
        <w:rPr>
          <w:b/>
        </w:rPr>
        <w:t xml:space="preserve">3.5.2.2 </w:t>
      </w:r>
      <w:r w:rsidR="002B75A6">
        <w:rPr>
          <w:b/>
        </w:rPr>
        <w:t xml:space="preserve">Hands-On </w:t>
      </w:r>
      <w:r w:rsidRPr="00124412">
        <w:rPr>
          <w:rFonts w:hint="eastAsia"/>
          <w:b/>
        </w:rPr>
        <w:t>ベクトルを使ってキャラクターを移動させる。</w:t>
      </w:r>
    </w:p>
    <w:p w14:paraId="3A788004" w14:textId="6842A76A" w:rsidR="00124412" w:rsidRDefault="00124412" w:rsidP="00124412">
      <w:r>
        <w:rPr>
          <w:rFonts w:hint="eastAsia"/>
        </w:rPr>
        <w:t xml:space="preserve">　では、サンプルプログラムのC</w:t>
      </w:r>
      <w:r>
        <w:t>hapter_3_1</w:t>
      </w:r>
      <w:r w:rsidR="00622A68">
        <w:rPr>
          <w:rFonts w:hint="eastAsia"/>
        </w:rPr>
        <w:t>を使って、キャラクターをベクトルで移動させるプログラムを書いてみましょう</w:t>
      </w:r>
      <w:r>
        <w:rPr>
          <w:rFonts w:hint="eastAsia"/>
        </w:rPr>
        <w:t>。</w:t>
      </w:r>
      <w:r w:rsidR="00622A68">
        <w:rPr>
          <w:rFonts w:hint="eastAsia"/>
        </w:rPr>
        <w:t>Chapter_3_1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168E7987" w:rsidR="00622A68" w:rsidRDefault="00A8266A" w:rsidP="00124412">
      <w:pPr>
        <w:rPr>
          <w:rFonts w:hint="eastAsia"/>
        </w:rPr>
      </w:pPr>
      <w:r>
        <w:rPr>
          <w:rFonts w:hint="eastAsia"/>
          <w:noProof/>
        </w:rPr>
        <w:lastRenderedPageBreak/>
        <w:drawing>
          <wp:inline distT="0" distB="0" distL="0" distR="0" wp14:anchorId="72D8FE31" wp14:editId="33778EDE">
            <wp:extent cx="4613563" cy="257912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0637" cy="2583080"/>
                    </a:xfrm>
                    <a:prstGeom prst="rect">
                      <a:avLst/>
                    </a:prstGeom>
                  </pic:spPr>
                </pic:pic>
              </a:graphicData>
            </a:graphic>
          </wp:inline>
        </w:drawing>
      </w:r>
    </w:p>
    <w:p w14:paraId="035AF760" w14:textId="3127331C" w:rsidR="00622A68" w:rsidRDefault="00622A68" w:rsidP="00124412">
      <w:pPr>
        <w:rPr>
          <w:rFonts w:hint="eastAsia"/>
        </w:rPr>
      </w:pPr>
      <w:r>
        <w:rPr>
          <w:rFonts w:hint="eastAsia"/>
        </w:rPr>
        <w:t>図3-7</w:t>
      </w:r>
    </w:p>
    <w:p w14:paraId="7126FC0D" w14:textId="2631D12C" w:rsidR="00622A68" w:rsidRDefault="00622A68" w:rsidP="00124412"/>
    <w:p w14:paraId="6032506F" w14:textId="435C726E" w:rsidR="00622A68" w:rsidRPr="00A8266A" w:rsidRDefault="00622A68" w:rsidP="00124412">
      <w:pPr>
        <w:rPr>
          <w:rStyle w:val="21"/>
        </w:rPr>
      </w:pPr>
      <w:r w:rsidRPr="00A8266A">
        <w:rPr>
          <w:rStyle w:val="21"/>
          <w:rFonts w:hint="eastAsia"/>
        </w:rPr>
        <w:t>H</w:t>
      </w:r>
      <w:r w:rsidRPr="00A8266A">
        <w:rPr>
          <w:rStyle w:val="21"/>
        </w:rPr>
        <w:t>andsOn-1 ゲームパッドの左スティック</w:t>
      </w:r>
      <w:r w:rsidRPr="00A8266A">
        <w:rPr>
          <w:rStyle w:val="21"/>
          <w:rFonts w:hint="eastAsia"/>
        </w:rPr>
        <w:t>の入力量からキャラクターの移動ベクトルを作成する。</w:t>
      </w:r>
    </w:p>
    <w:p w14:paraId="109E1FC9" w14:textId="29C1B3AE" w:rsidR="00622A68" w:rsidRDefault="00A8266A" w:rsidP="00124412">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52D57F62"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ゲームパッドの左スティックの入力量からキャラクタの移動ベクトルを作成する。</w:t>
            </w:r>
          </w:p>
          <w:p w14:paraId="6384B727" w14:textId="704B4AA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X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75734A3A" w14:textId="2CAA808A"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etLStickYF</w:t>
            </w:r>
            <w:proofErr w:type="spellEnd"/>
            <w:r>
              <w:rPr>
                <w:rFonts w:ascii="ＭＳ ゴシック" w:eastAsia="ＭＳ ゴシック" w:cs="ＭＳ ゴシック" w:hint="eastAsia"/>
                <w:color w:val="008000"/>
                <w:kern w:val="0"/>
                <w:sz w:val="19"/>
                <w:szCs w:val="19"/>
              </w:rPr>
              <w:t>関数は左スティック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方向の入力具合によって</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の値を返してくる。</w:t>
            </w:r>
          </w:p>
          <w:p w14:paraId="62F384F6" w14:textId="261BC516"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XF</w:t>
            </w:r>
            <w:proofErr w:type="spellEnd"/>
            <w:r>
              <w:rPr>
                <w:rFonts w:ascii="ＭＳ ゴシック" w:eastAsia="ＭＳ ゴシック" w:cs="ＭＳ ゴシック"/>
                <w:color w:val="000000"/>
                <w:kern w:val="0"/>
                <w:sz w:val="19"/>
                <w:szCs w:val="19"/>
              </w:rPr>
              <w:t>();</w:t>
            </w:r>
          </w:p>
          <w:p w14:paraId="3340AECE" w14:textId="6204370B"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0.0f;</w:t>
            </w:r>
          </w:p>
          <w:p w14:paraId="50971E43" w14:textId="5BF71A10" w:rsidR="00A8266A" w:rsidRDefault="002B1E76" w:rsidP="002B1E76">
            <w:pPr>
              <w:spacing w:line="240" w:lineRule="exact"/>
              <w:rPr>
                <w:rFonts w:hint="eastAsia"/>
              </w:rPr>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ad.GetLStickYF</w:t>
            </w:r>
            <w:proofErr w:type="spellEnd"/>
            <w:r>
              <w:rPr>
                <w:rFonts w:ascii="ＭＳ ゴシック" w:eastAsia="ＭＳ ゴシック" w:cs="ＭＳ ゴシック"/>
                <w:color w:val="000000"/>
                <w:kern w:val="0"/>
                <w:sz w:val="19"/>
                <w:szCs w:val="19"/>
              </w:rPr>
              <w:t>();</w:t>
            </w:r>
          </w:p>
        </w:tc>
      </w:tr>
    </w:tbl>
    <w:p w14:paraId="04546491" w14:textId="7F7128F1" w:rsidR="008E45CC" w:rsidRDefault="002B1E76" w:rsidP="000D504A">
      <w:r>
        <w:rPr>
          <w:rFonts w:hint="eastAsia"/>
        </w:rPr>
        <w:t>これでパッドの入力をもとに移動ベクトルが作成されました。図3-8のように移動ベクトルが可視化されていたら完成です。</w:t>
      </w:r>
    </w:p>
    <w:p w14:paraId="63FB5136" w14:textId="353D83DF" w:rsidR="002B1E76" w:rsidRDefault="002B1E76" w:rsidP="000D504A">
      <w:r>
        <w:rPr>
          <w:rFonts w:hint="eastAsia"/>
          <w:noProof/>
        </w:rPr>
        <w:drawing>
          <wp:inline distT="0" distB="0" distL="0" distR="0" wp14:anchorId="7AB04203" wp14:editId="29196697">
            <wp:extent cx="4440381" cy="250163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13" cy="2509873"/>
                    </a:xfrm>
                    <a:prstGeom prst="rect">
                      <a:avLst/>
                    </a:prstGeom>
                  </pic:spPr>
                </pic:pic>
              </a:graphicData>
            </a:graphic>
          </wp:inline>
        </w:drawing>
      </w:r>
    </w:p>
    <w:p w14:paraId="13F8C90C" w14:textId="6887A2CA" w:rsidR="002B1E76" w:rsidRDefault="002B1E76" w:rsidP="000D504A"/>
    <w:p w14:paraId="64CE5AF8" w14:textId="4D30FDCB" w:rsidR="002B1E76" w:rsidRPr="002B1E76" w:rsidRDefault="002B1E76" w:rsidP="002B1E76">
      <w:pPr>
        <w:rPr>
          <w:rStyle w:val="21"/>
          <w:rFonts w:hint="eastAsia"/>
        </w:rPr>
      </w:pPr>
      <w:r w:rsidRPr="00A8266A">
        <w:rPr>
          <w:rStyle w:val="21"/>
          <w:rFonts w:hint="eastAsia"/>
        </w:rPr>
        <w:lastRenderedPageBreak/>
        <w:t>H</w:t>
      </w:r>
      <w:r>
        <w:rPr>
          <w:rStyle w:val="21"/>
        </w:rPr>
        <w:t>andsOn-</w:t>
      </w:r>
      <w:r>
        <w:rPr>
          <w:rStyle w:val="21"/>
          <w:rFonts w:hint="eastAsia"/>
        </w:rPr>
        <w:t>2</w:t>
      </w:r>
      <w:r w:rsidRPr="00A8266A">
        <w:rPr>
          <w:rStyle w:val="21"/>
        </w:rPr>
        <w:t xml:space="preserve"> </w:t>
      </w:r>
      <w:r>
        <w:rPr>
          <w:rStyle w:val="21"/>
          <w:rFonts w:hint="eastAsia"/>
        </w:rPr>
        <w:t>移動ベクトルと座標を足し算する</w:t>
      </w:r>
    </w:p>
    <w:p w14:paraId="367D20B6" w14:textId="4E335941" w:rsidR="002B1E76" w:rsidRDefault="002B1E76" w:rsidP="000D504A">
      <w:r>
        <w:rPr>
          <w:rFonts w:hint="eastAsia"/>
        </w:rPr>
        <w:t xml:space="preserve">　ハンズオン1で移動ベクトルを作成しました。では、その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3005B77C" w14:textId="77777777"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移動ベクトルと座標を足し算する。</w:t>
            </w:r>
          </w:p>
          <w:p w14:paraId="665CCCA9" w14:textId="20B65F2E"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w:t>
            </w:r>
          </w:p>
          <w:p w14:paraId="11246D94" w14:textId="5D175D41" w:rsidR="002B1E76" w:rsidRDefault="002B1E76" w:rsidP="002B1E7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w:t>
            </w:r>
          </w:p>
          <w:p w14:paraId="0D68403E" w14:textId="29F58269" w:rsidR="002B1E76" w:rsidRDefault="002B1E76" w:rsidP="002B1E76">
            <w:pPr>
              <w:spacing w:line="240" w:lineRule="exact"/>
              <w:rPr>
                <w:rFonts w:hint="eastAsia"/>
              </w:rPr>
            </w:pP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w:t>
            </w:r>
          </w:p>
        </w:tc>
      </w:tr>
    </w:tbl>
    <w:p w14:paraId="348AACDE" w14:textId="69797EFA" w:rsidR="002B1E76" w:rsidRDefault="002B1E76" w:rsidP="000D504A"/>
    <w:p w14:paraId="750927D1" w14:textId="3BCCCC0D" w:rsidR="002B1E76" w:rsidRPr="002B1E76" w:rsidRDefault="002B1E76" w:rsidP="000D504A">
      <w:pPr>
        <w:rPr>
          <w:rFonts w:hint="eastAsia"/>
        </w:rPr>
      </w:pPr>
      <w:r w:rsidRPr="00A8266A">
        <w:rPr>
          <w:rStyle w:val="21"/>
          <w:rFonts w:hint="eastAsia"/>
        </w:rPr>
        <w:t>H</w:t>
      </w:r>
      <w:r>
        <w:rPr>
          <w:rStyle w:val="21"/>
        </w:rPr>
        <w:t>andsOn-</w:t>
      </w:r>
      <w:r>
        <w:rPr>
          <w:rStyle w:val="21"/>
          <w:rFonts w:hint="eastAsia"/>
        </w:rPr>
        <w:t>3</w:t>
      </w:r>
      <w:r w:rsidRPr="00A8266A">
        <w:rPr>
          <w:rStyle w:val="21"/>
        </w:rPr>
        <w:t xml:space="preserve"> </w:t>
      </w:r>
      <w:r>
        <w:rPr>
          <w:rStyle w:val="21"/>
          <w:rFonts w:hint="eastAsia"/>
        </w:rPr>
        <w:t>移動ベクトル</w:t>
      </w:r>
      <w:r>
        <w:rPr>
          <w:rStyle w:val="21"/>
          <w:rFonts w:hint="eastAsia"/>
        </w:rPr>
        <w:t>を10倍にする</w:t>
      </w:r>
    </w:p>
    <w:p w14:paraId="7301D1CF" w14:textId="47020810" w:rsidR="002B1E76" w:rsidRDefault="002B1E76" w:rsidP="000D504A">
      <w:r>
        <w:rPr>
          <w:rFonts w:hint="eastAsia"/>
        </w:rPr>
        <w:t xml:space="preserve">　このままでは、移動速度が遅すぎるので、移動ベクトルの大きさを10倍にしてみましょう。</w:t>
      </w:r>
      <w:r w:rsidR="00BC616C">
        <w:rPr>
          <w:rFonts w:hint="eastAsia"/>
        </w:rPr>
        <w:t>次のコードを記述してください。</w:t>
      </w:r>
    </w:p>
    <w:tbl>
      <w:tblPr>
        <w:tblStyle w:val="a7"/>
        <w:tblW w:w="0" w:type="auto"/>
        <w:tblLook w:val="04A0" w:firstRow="1" w:lastRow="0" w:firstColumn="1" w:lastColumn="0" w:noHBand="0" w:noVBand="1"/>
      </w:tblPr>
      <w:tblGrid>
        <w:gridCol w:w="8494"/>
      </w:tblGrid>
      <w:tr w:rsidR="00BC616C" w14:paraId="0681E4D8" w14:textId="77777777" w:rsidTr="00BC616C">
        <w:tc>
          <w:tcPr>
            <w:tcW w:w="8494" w:type="dxa"/>
          </w:tcPr>
          <w:p w14:paraId="195FBE85" w14:textId="77777777"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移動速度が遅すぎるので、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091CA22D" w14:textId="71DB341F"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x</w:t>
            </w:r>
            <w:proofErr w:type="spellEnd"/>
            <w:r>
              <w:rPr>
                <w:rFonts w:ascii="ＭＳ ゴシック" w:eastAsia="ＭＳ ゴシック" w:cs="ＭＳ ゴシック"/>
                <w:color w:val="000000"/>
                <w:kern w:val="0"/>
                <w:sz w:val="19"/>
                <w:szCs w:val="19"/>
              </w:rPr>
              <w:t xml:space="preserve"> *= 10.0f;</w:t>
            </w:r>
          </w:p>
          <w:p w14:paraId="2A86521E" w14:textId="67BEDBA4" w:rsidR="00BC616C" w:rsidRDefault="00BC616C" w:rsidP="00D02594">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Move.y</w:t>
            </w:r>
            <w:proofErr w:type="spellEnd"/>
            <w:r>
              <w:rPr>
                <w:rFonts w:ascii="ＭＳ ゴシック" w:eastAsia="ＭＳ ゴシック" w:cs="ＭＳ ゴシック"/>
                <w:color w:val="000000"/>
                <w:kern w:val="0"/>
                <w:sz w:val="19"/>
                <w:szCs w:val="19"/>
              </w:rPr>
              <w:t xml:space="preserve"> *= 10.0f;</w:t>
            </w:r>
          </w:p>
          <w:p w14:paraId="5AF86685" w14:textId="47E8E6F5" w:rsidR="00BC616C" w:rsidRDefault="00BC616C" w:rsidP="00D02594">
            <w:pPr>
              <w:spacing w:line="240" w:lineRule="exact"/>
              <w:rPr>
                <w:rFonts w:hint="eastAsia"/>
              </w:rPr>
            </w:pPr>
            <w:proofErr w:type="spellStart"/>
            <w:r>
              <w:rPr>
                <w:rFonts w:ascii="ＭＳ ゴシック" w:eastAsia="ＭＳ ゴシック" w:cs="ＭＳ ゴシック"/>
                <w:color w:val="000000"/>
                <w:kern w:val="0"/>
                <w:sz w:val="19"/>
                <w:szCs w:val="19"/>
              </w:rPr>
              <w:t>vMove.z</w:t>
            </w:r>
            <w:proofErr w:type="spellEnd"/>
            <w:r>
              <w:rPr>
                <w:rFonts w:ascii="ＭＳ ゴシック" w:eastAsia="ＭＳ ゴシック" w:cs="ＭＳ ゴシック"/>
                <w:color w:val="000000"/>
                <w:kern w:val="0"/>
                <w:sz w:val="19"/>
                <w:szCs w:val="19"/>
              </w:rPr>
              <w:t xml:space="preserve"> *= 10.0f;</w:t>
            </w:r>
          </w:p>
        </w:tc>
      </w:tr>
    </w:tbl>
    <w:p w14:paraId="33FC2076" w14:textId="39D68837" w:rsidR="00BC616C" w:rsidRDefault="00BC616C" w:rsidP="000D504A"/>
    <w:p w14:paraId="76347746" w14:textId="6D73E39D" w:rsidR="001520F2" w:rsidRDefault="001520F2" w:rsidP="001520F2">
      <w:pPr>
        <w:pStyle w:val="2"/>
        <w:rPr>
          <w:rFonts w:hint="eastAsia"/>
          <w:b/>
        </w:rPr>
      </w:pPr>
      <w:r w:rsidRPr="001520F2">
        <w:rPr>
          <w:rFonts w:hint="eastAsia"/>
          <w:b/>
        </w:rPr>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6C793996" w:rsidR="001520F2" w:rsidRDefault="001520F2" w:rsidP="001520F2">
      <w:r>
        <w:rPr>
          <w:rFonts w:hint="eastAsia"/>
        </w:rPr>
        <w:t xml:space="preserve">　ベクトルV1[</w:t>
      </w:r>
      <w:r>
        <w:t xml:space="preserve"> 2  3 </w:t>
      </w:r>
      <w:r>
        <w:rPr>
          <w:rFonts w:hint="eastAsia"/>
        </w:rPr>
        <w:t>]とベクトルV2[</w:t>
      </w:r>
      <w:r>
        <w:t xml:space="preserve"> 3  5 </w:t>
      </w:r>
      <w:r>
        <w:rPr>
          <w:rFonts w:hint="eastAsia"/>
        </w:rPr>
        <w:t>]を足すと、結果はV</w:t>
      </w:r>
      <w:r>
        <w:t>3[ 5  8 ]</w:t>
      </w:r>
      <w:r>
        <w:rPr>
          <w:rFonts w:hint="eastAsia"/>
        </w:rPr>
        <w:t>となります。当然、この結果は[3.5.2.1 座標とベクトルの足し算]の結果と同じになります。しかし、ベクトル同士の足し算として解釈する場合は、これはベクトルV1にベクトルV2を加えて新しいベクトルV3を作成することを意味します。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508ADBA3" w:rsidR="00E27103" w:rsidRPr="001520F2" w:rsidRDefault="00E27103" w:rsidP="001520F2">
      <w:pPr>
        <w:rPr>
          <w:rFonts w:hint="eastAsia"/>
        </w:rPr>
      </w:pPr>
      <w:r>
        <w:rPr>
          <w:noProof/>
        </w:rPr>
        <w:lastRenderedPageBreak/>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bookmarkStart w:id="0" w:name="_GoBack"/>
      <w:bookmarkEnd w:id="0"/>
    </w:p>
    <w:sectPr w:rsidR="00E27103" w:rsidRPr="001520F2" w:rsidSect="00C66F7D">
      <w:headerReference w:type="default" r:id="rId22"/>
      <w:footerReference w:type="default" r:id="rId2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8F9B" w14:textId="77777777" w:rsidR="00D8042E" w:rsidRDefault="00D8042E" w:rsidP="004B3014">
      <w:r>
        <w:separator/>
      </w:r>
    </w:p>
  </w:endnote>
  <w:endnote w:type="continuationSeparator" w:id="0">
    <w:p w14:paraId="077BD883" w14:textId="77777777" w:rsidR="00D8042E" w:rsidRDefault="00D8042E"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Content>
      <w:p w14:paraId="4C40BCAE" w14:textId="5B46B64F" w:rsidR="00A8266A" w:rsidRDefault="00A8266A">
        <w:pPr>
          <w:pStyle w:val="a5"/>
          <w:jc w:val="center"/>
        </w:pPr>
        <w:r>
          <w:fldChar w:fldCharType="begin"/>
        </w:r>
        <w:r>
          <w:instrText>PAGE   \* MERGEFORMAT</w:instrText>
        </w:r>
        <w:r>
          <w:fldChar w:fldCharType="separate"/>
        </w:r>
        <w:r w:rsidR="00E27103" w:rsidRPr="00E27103">
          <w:rPr>
            <w:noProof/>
            <w:lang w:val="ja-JP"/>
          </w:rPr>
          <w:t>25</w:t>
        </w:r>
        <w:r>
          <w:fldChar w:fldCharType="end"/>
        </w:r>
      </w:p>
    </w:sdtContent>
  </w:sdt>
  <w:p w14:paraId="6A935020" w14:textId="77777777" w:rsidR="00A8266A" w:rsidRDefault="00A826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9FB45" w14:textId="77777777" w:rsidR="00D8042E" w:rsidRDefault="00D8042E" w:rsidP="004B3014">
      <w:r>
        <w:separator/>
      </w:r>
    </w:p>
  </w:footnote>
  <w:footnote w:type="continuationSeparator" w:id="0">
    <w:p w14:paraId="78DCBDDE" w14:textId="77777777" w:rsidR="00D8042E" w:rsidRDefault="00D8042E"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A8266A" w:rsidRPr="004B3014" w:rsidRDefault="00A8266A">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415AB"/>
    <w:rsid w:val="0004208A"/>
    <w:rsid w:val="00053A44"/>
    <w:rsid w:val="000746D8"/>
    <w:rsid w:val="000A4A02"/>
    <w:rsid w:val="000D1C04"/>
    <w:rsid w:val="000D504A"/>
    <w:rsid w:val="00113970"/>
    <w:rsid w:val="00124412"/>
    <w:rsid w:val="001520F2"/>
    <w:rsid w:val="00155BAE"/>
    <w:rsid w:val="00165845"/>
    <w:rsid w:val="00171243"/>
    <w:rsid w:val="0017153C"/>
    <w:rsid w:val="001814B6"/>
    <w:rsid w:val="00181953"/>
    <w:rsid w:val="001B1495"/>
    <w:rsid w:val="001B2BAA"/>
    <w:rsid w:val="001B429D"/>
    <w:rsid w:val="001E03BB"/>
    <w:rsid w:val="00201090"/>
    <w:rsid w:val="0022123D"/>
    <w:rsid w:val="002216E1"/>
    <w:rsid w:val="00236129"/>
    <w:rsid w:val="00241C30"/>
    <w:rsid w:val="00242471"/>
    <w:rsid w:val="0025475A"/>
    <w:rsid w:val="00254DC4"/>
    <w:rsid w:val="002A29BD"/>
    <w:rsid w:val="002A3ED9"/>
    <w:rsid w:val="002B1E76"/>
    <w:rsid w:val="002B75A6"/>
    <w:rsid w:val="002C4A3A"/>
    <w:rsid w:val="002D1FE4"/>
    <w:rsid w:val="002F6756"/>
    <w:rsid w:val="00313794"/>
    <w:rsid w:val="0032455F"/>
    <w:rsid w:val="00337CD3"/>
    <w:rsid w:val="00364174"/>
    <w:rsid w:val="00371B92"/>
    <w:rsid w:val="003903FD"/>
    <w:rsid w:val="00451213"/>
    <w:rsid w:val="004B3014"/>
    <w:rsid w:val="005C7632"/>
    <w:rsid w:val="00602C99"/>
    <w:rsid w:val="00620EE7"/>
    <w:rsid w:val="00622A68"/>
    <w:rsid w:val="00661F5A"/>
    <w:rsid w:val="00685E0F"/>
    <w:rsid w:val="00702AA0"/>
    <w:rsid w:val="00732155"/>
    <w:rsid w:val="0077789B"/>
    <w:rsid w:val="007B69B5"/>
    <w:rsid w:val="007C6695"/>
    <w:rsid w:val="007F031A"/>
    <w:rsid w:val="00814599"/>
    <w:rsid w:val="008219D6"/>
    <w:rsid w:val="00831CA6"/>
    <w:rsid w:val="008645E5"/>
    <w:rsid w:val="00897770"/>
    <w:rsid w:val="008A56BA"/>
    <w:rsid w:val="008C1381"/>
    <w:rsid w:val="008E45CC"/>
    <w:rsid w:val="00901274"/>
    <w:rsid w:val="00996A77"/>
    <w:rsid w:val="009C47A8"/>
    <w:rsid w:val="009D3D87"/>
    <w:rsid w:val="00A8266A"/>
    <w:rsid w:val="00AB5F0F"/>
    <w:rsid w:val="00AE0068"/>
    <w:rsid w:val="00AF473E"/>
    <w:rsid w:val="00B10A3C"/>
    <w:rsid w:val="00B9705D"/>
    <w:rsid w:val="00BC616C"/>
    <w:rsid w:val="00C66F7D"/>
    <w:rsid w:val="00C82D4E"/>
    <w:rsid w:val="00CD5941"/>
    <w:rsid w:val="00CD59EE"/>
    <w:rsid w:val="00CF0169"/>
    <w:rsid w:val="00D02594"/>
    <w:rsid w:val="00D20491"/>
    <w:rsid w:val="00D67FA2"/>
    <w:rsid w:val="00D8042E"/>
    <w:rsid w:val="00DF0E00"/>
    <w:rsid w:val="00DF4C78"/>
    <w:rsid w:val="00DF5BD0"/>
    <w:rsid w:val="00E27103"/>
    <w:rsid w:val="00E36968"/>
    <w:rsid w:val="00E74B6B"/>
    <w:rsid w:val="00EA75F6"/>
    <w:rsid w:val="00F4070F"/>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D6FF71C9-94AD-46DE-BCAA-9D41C6C8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9657-BCB8-40D6-847F-F8F2CD61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7</Pages>
  <Words>1361</Words>
  <Characters>776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7</cp:revision>
  <cp:lastPrinted>2018-09-02T05:41:00Z</cp:lastPrinted>
  <dcterms:created xsi:type="dcterms:W3CDTF">2018-08-25T23:20:00Z</dcterms:created>
  <dcterms:modified xsi:type="dcterms:W3CDTF">2018-09-11T08:45:00Z</dcterms:modified>
</cp:coreProperties>
</file>